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生产线原理、安装与调试  西门子PLC版本</w:t>
      </w:r>
    </w:p>
    <w:p>
      <w:r>
        <w:t>作者：章国华，苏东主编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典型生产线原理、安装与调试  西门子PLC版本 评论地址：https://www.jiaokey.com/book/detail/122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